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9" w:rsidRDefault="00CA59F9">
      <w:pPr>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336190</wp:posOffset>
            </wp:positionH>
            <wp:positionV relativeFrom="paragraph">
              <wp:posOffset>-199191</wp:posOffset>
            </wp:positionV>
            <wp:extent cx="5467350" cy="1351128"/>
            <wp:effectExtent l="19050" t="0" r="0" b="0"/>
            <wp:wrapNone/>
            <wp:docPr id="2" name="Picture 1" descr="abseil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il orange.jpg"/>
                    <pic:cNvPicPr/>
                  </pic:nvPicPr>
                  <pic:blipFill>
                    <a:blip r:embed="rId9" cstate="print"/>
                    <a:stretch>
                      <a:fillRect/>
                    </a:stretch>
                  </pic:blipFill>
                  <pic:spPr>
                    <a:xfrm>
                      <a:off x="0" y="0"/>
                      <a:ext cx="5467350" cy="1351128"/>
                    </a:xfrm>
                    <a:prstGeom prst="rect">
                      <a:avLst/>
                    </a:prstGeom>
                  </pic:spPr>
                </pic:pic>
              </a:graphicData>
            </a:graphic>
          </wp:anchor>
        </w:drawing>
      </w:r>
    </w:p>
    <w:p w:rsidR="00BF34E9" w:rsidRDefault="00BF34E9" w:rsidP="00BF34E9">
      <w:pPr>
        <w:ind w:left="0" w:firstLine="0"/>
        <w:rPr>
          <w:b/>
          <w:color w:val="000000"/>
          <w:sz w:val="28"/>
          <w:szCs w:val="28"/>
        </w:rPr>
      </w:pPr>
    </w:p>
    <w:p w:rsidR="00E471B2" w:rsidRDefault="00E471B2" w:rsidP="00BF34E9">
      <w:pPr>
        <w:ind w:left="0" w:firstLine="0"/>
        <w:rPr>
          <w:rFonts w:ascii="Montserrat SemiBold" w:hAnsi="Montserrat SemiBold"/>
          <w:b/>
          <w:noProof/>
          <w:sz w:val="42"/>
          <w:szCs w:val="42"/>
          <w:lang w:eastAsia="en-GB"/>
        </w:rPr>
      </w:pPr>
    </w:p>
    <w:p w:rsidR="00E471B2" w:rsidRDefault="00E471B2" w:rsidP="00BF34E9">
      <w:pPr>
        <w:ind w:left="0" w:firstLine="0"/>
        <w:rPr>
          <w:rFonts w:ascii="Montserrat SemiBold" w:hAnsi="Montserrat SemiBold"/>
          <w:b/>
          <w:noProof/>
          <w:sz w:val="42"/>
          <w:szCs w:val="42"/>
          <w:lang w:eastAsia="en-GB"/>
        </w:rPr>
      </w:pPr>
    </w:p>
    <w:p w:rsidR="00E471B2" w:rsidRPr="004D3DFC" w:rsidRDefault="00720050"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16</w:t>
      </w:r>
      <w:r w:rsidRPr="00720050">
        <w:rPr>
          <w:rFonts w:ascii="Montserrat SemiBold" w:hAnsi="Montserrat SemiBold"/>
          <w:b/>
          <w:noProof/>
          <w:sz w:val="36"/>
          <w:szCs w:val="36"/>
          <w:vertAlign w:val="superscript"/>
          <w:lang w:eastAsia="en-GB"/>
        </w:rPr>
        <w:t>th</w:t>
      </w:r>
      <w:r>
        <w:rPr>
          <w:rFonts w:ascii="Montserrat SemiBold" w:hAnsi="Montserrat SemiBold"/>
          <w:b/>
          <w:noProof/>
          <w:sz w:val="36"/>
          <w:szCs w:val="36"/>
          <w:lang w:eastAsia="en-GB"/>
        </w:rPr>
        <w:t xml:space="preserve"> May 2020</w:t>
      </w:r>
    </w:p>
    <w:p w:rsidR="00E471B2" w:rsidRDefault="0097580C"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3815" r="44450" b="41910"/>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&#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D7vvE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bookmarkStart w:id="0" w:name="_GoBack"/>
      <w:bookmarkEnd w:id="0"/>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w:t>
            </w:r>
            <w:r w:rsidR="00B829B1">
              <w:rPr>
                <w:rFonts w:ascii="Montserrat Light" w:hAnsi="Montserrat Light"/>
                <w:b w:val="0"/>
              </w:rPr>
              <w:t>may affect you taking part in an Abseil?</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lastRenderedPageBreak/>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CA59F9">
              <w:rPr>
                <w:rFonts w:ascii="Montserrat Light" w:hAnsi="Montserrat Light"/>
                <w:b/>
                <w:sz w:val="24"/>
              </w:rPr>
              <w:t>tration for this event costs £30</w:t>
            </w:r>
            <w:r w:rsidRPr="001D4B5A">
              <w:rPr>
                <w:rFonts w:ascii="Montserrat Light" w:hAnsi="Montserrat Light"/>
                <w:b/>
                <w:sz w:val="24"/>
              </w:rPr>
              <w:t xml:space="preserve"> and there is a minimum</w:t>
            </w:r>
            <w:r w:rsidR="00CA59F9">
              <w:rPr>
                <w:rFonts w:ascii="Montserrat Light" w:hAnsi="Montserrat Light"/>
                <w:b/>
                <w:sz w:val="24"/>
              </w:rPr>
              <w:t xml:space="preserve"> fundraising expectation of £1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CA59F9" w:rsidP="001D4B5A">
            <w:pPr>
              <w:ind w:left="0" w:firstLine="0"/>
              <w:rPr>
                <w:rFonts w:ascii="Montserrat Light" w:hAnsi="Montserrat Light"/>
                <w:b/>
                <w:color w:val="000000"/>
              </w:rPr>
            </w:pPr>
            <w:r>
              <w:rPr>
                <w:rFonts w:ascii="Montserrat Light" w:hAnsi="Montserrat Light"/>
                <w:b/>
                <w:color w:val="000000"/>
              </w:rPr>
              <w:t>I would like to pay the £3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CA59F9">
        <w:rPr>
          <w:rFonts w:ascii="Montserrat" w:hAnsi="Montserrat"/>
          <w:color w:val="0D1F77"/>
          <w:szCs w:val="20"/>
        </w:rPr>
        <w:t>sed as a result of the Abseil</w:t>
      </w:r>
      <w:r w:rsidRPr="00C2324E">
        <w:rPr>
          <w:rFonts w:ascii="Montserrat" w:hAnsi="Montserrat"/>
          <w:color w:val="0D1F77"/>
          <w:szCs w:val="20"/>
        </w:rPr>
        <w:t xml:space="preserve">. </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Default="00C2324E" w:rsidP="00500571">
      <w:pPr>
        <w:ind w:left="170" w:firstLine="170"/>
        <w:jc w:val="center"/>
        <w:rPr>
          <w:b/>
          <w:i/>
        </w:rPr>
      </w:pPr>
    </w:p>
    <w:p w:rsidR="00A84C76" w:rsidRPr="00500571" w:rsidRDefault="00A84C76"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lastRenderedPageBreak/>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10"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97580C">
        <w:rPr>
          <w:rFonts w:ascii="Montserrat SemiBold" w:hAnsi="Montserrat SemiBold"/>
          <w:b/>
          <w:noProof/>
          <w:color w:val="000000"/>
          <w:lang w:eastAsia="en-GB"/>
        </w:rPr>
        <mc:AlternateContent>
          <mc:Choice Requires="wps">
            <w:drawing>
              <wp:inline distT="0" distB="0" distL="0" distR="0">
                <wp:extent cx="2503170" cy="0"/>
                <wp:effectExtent l="5715" t="11430" r="5715" b="7620"/>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O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w0iR&#10;Hjh63nsdS6NsGhY0GFdAXKW2NoxIj+rVvGj63SGlq46olsfot5OB5CxkJO9SwsUZKLMbPmsGMQQK&#10;xG0dG9sHSNgDOkZSTjdS+NEjCh8ns3SaPQ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BLVqTh8CAAA9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97580C">
        <w:rPr>
          <w:rFonts w:ascii="Montserrat SemiBold" w:hAnsi="Montserrat SemiBold"/>
          <w:b/>
          <w:noProof/>
          <w:color w:val="000000"/>
          <w:lang w:eastAsia="en-GB"/>
        </w:rPr>
        <mc:AlternateContent>
          <mc:Choice Requires="wps">
            <w:drawing>
              <wp:inline distT="0" distB="0" distL="0" distR="0">
                <wp:extent cx="413385" cy="0"/>
                <wp:effectExtent l="10795" t="11430" r="13970" b="7620"/>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s1GcwrgCzSm1tyJAe1at50fS7Q0pXHVEtj9ZvJwPOWfBI3rmEizMQZTd81gxsCASI&#10;xTo2tg+QUAZ0jD053XrCjx5ReMyz6XQ+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w6gpHR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413385" cy="0"/>
                <wp:effectExtent l="5080" t="11430" r="10160" b="7620"/>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3D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s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fV6Nw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825500" cy="0"/>
                <wp:effectExtent l="9525" t="11430" r="12700" b="7620"/>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6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N8Mp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97580C"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3815" r="42545" b="41910"/>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YpmyJy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720050" w:rsidP="009A5E46">
      <w:pPr>
        <w:ind w:left="170" w:firstLine="0"/>
        <w:rPr>
          <w:rFonts w:ascii="Montserrat" w:hAnsi="Montserrat"/>
          <w:color w:val="000000"/>
        </w:rPr>
      </w:pPr>
      <w:hyperlink r:id="rId11" w:history="1">
        <w:r w:rsidR="00A84C76" w:rsidRPr="006A5D83">
          <w:rPr>
            <w:rStyle w:val="Hyperlink"/>
            <w:rFonts w:ascii="Montserrat" w:hAnsi="Montserrat"/>
          </w:rPr>
          <w:t>Fundraising@gbch.org.uk</w:t>
        </w:r>
      </w:hyperlink>
      <w:r w:rsidR="00A94D66" w:rsidRPr="00C2324E">
        <w:rPr>
          <w:rFonts w:ascii="Montserrat" w:hAnsi="Montserrat"/>
          <w:color w:val="000000"/>
        </w:rPr>
        <w:t xml:space="preserve"> </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A84C76">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C7" w:rsidRDefault="007538C7" w:rsidP="00E471B2">
      <w:r>
        <w:separator/>
      </w:r>
    </w:p>
  </w:endnote>
  <w:endnote w:type="continuationSeparator" w:id="0">
    <w:p w:rsidR="007538C7" w:rsidRDefault="007538C7"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14:anchorId="4DF9BFE6" wp14:editId="0143B9B8">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97580C">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97580C">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14:anchorId="1E386F2F" wp14:editId="760E1F69">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97580C">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C7" w:rsidRDefault="007538C7" w:rsidP="00E471B2">
      <w:r>
        <w:separator/>
      </w:r>
    </w:p>
  </w:footnote>
  <w:footnote w:type="continuationSeparator" w:id="0">
    <w:p w:rsidR="007538C7" w:rsidRDefault="007538C7"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1">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25E83"/>
    <w:rsid w:val="001458DE"/>
    <w:rsid w:val="001505F8"/>
    <w:rsid w:val="001A559D"/>
    <w:rsid w:val="001B70F4"/>
    <w:rsid w:val="001D4B5A"/>
    <w:rsid w:val="00204629"/>
    <w:rsid w:val="002058EE"/>
    <w:rsid w:val="00205B04"/>
    <w:rsid w:val="00227506"/>
    <w:rsid w:val="00261C89"/>
    <w:rsid w:val="00267432"/>
    <w:rsid w:val="00271C7B"/>
    <w:rsid w:val="00285284"/>
    <w:rsid w:val="00295E40"/>
    <w:rsid w:val="002969DF"/>
    <w:rsid w:val="00296FCB"/>
    <w:rsid w:val="002D07EA"/>
    <w:rsid w:val="002D0ABB"/>
    <w:rsid w:val="002D2709"/>
    <w:rsid w:val="002E26AC"/>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15D4"/>
    <w:rsid w:val="00666E41"/>
    <w:rsid w:val="0069215C"/>
    <w:rsid w:val="006A019F"/>
    <w:rsid w:val="006B3A34"/>
    <w:rsid w:val="006C7D52"/>
    <w:rsid w:val="006E1387"/>
    <w:rsid w:val="006E47A5"/>
    <w:rsid w:val="00720050"/>
    <w:rsid w:val="00732ABC"/>
    <w:rsid w:val="0074039F"/>
    <w:rsid w:val="007538C7"/>
    <w:rsid w:val="0076038B"/>
    <w:rsid w:val="00782874"/>
    <w:rsid w:val="007927F3"/>
    <w:rsid w:val="007A2DCC"/>
    <w:rsid w:val="007A4056"/>
    <w:rsid w:val="007B0016"/>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80C"/>
    <w:rsid w:val="00981FC2"/>
    <w:rsid w:val="00992A45"/>
    <w:rsid w:val="009A39CB"/>
    <w:rsid w:val="009A5E46"/>
    <w:rsid w:val="009B6BF4"/>
    <w:rsid w:val="009F1AD0"/>
    <w:rsid w:val="00A1243D"/>
    <w:rsid w:val="00A154D2"/>
    <w:rsid w:val="00A5251B"/>
    <w:rsid w:val="00A675CA"/>
    <w:rsid w:val="00A7278A"/>
    <w:rsid w:val="00A84C76"/>
    <w:rsid w:val="00A94D66"/>
    <w:rsid w:val="00A95306"/>
    <w:rsid w:val="00AA2F0E"/>
    <w:rsid w:val="00AA522F"/>
    <w:rsid w:val="00B10F85"/>
    <w:rsid w:val="00B17625"/>
    <w:rsid w:val="00B207CA"/>
    <w:rsid w:val="00B56848"/>
    <w:rsid w:val="00B6298D"/>
    <w:rsid w:val="00B829B1"/>
    <w:rsid w:val="00BA4620"/>
    <w:rsid w:val="00BC532A"/>
    <w:rsid w:val="00BC735B"/>
    <w:rsid w:val="00BF34E9"/>
    <w:rsid w:val="00C2324E"/>
    <w:rsid w:val="00C2628F"/>
    <w:rsid w:val="00C623F8"/>
    <w:rsid w:val="00C87E02"/>
    <w:rsid w:val="00C95D57"/>
    <w:rsid w:val="00CA59F9"/>
    <w:rsid w:val="00CD4CBE"/>
    <w:rsid w:val="00D51144"/>
    <w:rsid w:val="00D631C9"/>
    <w:rsid w:val="00D7051B"/>
    <w:rsid w:val="00D800BB"/>
    <w:rsid w:val="00D800CD"/>
    <w:rsid w:val="00D829AE"/>
    <w:rsid w:val="00D93132"/>
    <w:rsid w:val="00D94981"/>
    <w:rsid w:val="00D951EA"/>
    <w:rsid w:val="00DC3C2E"/>
    <w:rsid w:val="00DD5F9F"/>
    <w:rsid w:val="00DE3623"/>
    <w:rsid w:val="00DF52B9"/>
    <w:rsid w:val="00E0117F"/>
    <w:rsid w:val="00E02AE4"/>
    <w:rsid w:val="00E060F2"/>
    <w:rsid w:val="00E15C9A"/>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gbch.org.uk" TargetMode="Externa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B79A-1297-41BE-99A5-57B05CC6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1</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2</cp:revision>
  <cp:lastPrinted>2018-12-28T12:33:00Z</cp:lastPrinted>
  <dcterms:created xsi:type="dcterms:W3CDTF">2019-11-13T14:42:00Z</dcterms:created>
  <dcterms:modified xsi:type="dcterms:W3CDTF">2019-11-13T14:42:00Z</dcterms:modified>
</cp:coreProperties>
</file>